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AFA3" w14:textId="23440BD9" w:rsidR="008B2E96" w:rsidRPr="00A33C2D" w:rsidRDefault="00786A1C" w:rsidP="00AC5813">
      <w:pPr>
        <w:pStyle w:val="ListParagraph"/>
        <w:jc w:val="center"/>
        <w:rPr>
          <w:rStyle w:val="Heading4Char"/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9E3E78">
        <w:rPr>
          <w:rFonts w:ascii="Times New Roman" w:hAnsi="Times New Roman"/>
          <w:b/>
          <w:bCs/>
          <w:color w:val="000000" w:themeColor="text1"/>
          <w:sz w:val="24"/>
          <w:szCs w:val="24"/>
        </w:rPr>
        <w:t>Resource Entity</w:t>
      </w:r>
      <w:r w:rsidRPr="00786A1C">
        <w:rPr>
          <w:rStyle w:val="Heading4Char"/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7DB3" w:rsidRPr="00A33C2D">
        <w:rPr>
          <w:rStyle w:val="Heading4Char"/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A</w:t>
      </w:r>
      <w:r w:rsidR="00807DB3" w:rsidRPr="00A33C2D">
        <w:rPr>
          <w:rStyle w:val="Heading4Char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testation Regarding Inverter-Based Devices and Synchronous Generator Relays </w:t>
      </w:r>
      <w:r w:rsidR="00AC5813">
        <w:rPr>
          <w:rStyle w:val="Heading4Char"/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or </w:t>
      </w:r>
      <w:r w:rsidR="00807DB3" w:rsidRPr="00A33C2D">
        <w:rPr>
          <w:rStyle w:val="Heading4Char"/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Aggregate Distributed Energy Resource</w:t>
      </w:r>
      <w:r w:rsidR="00AC5813">
        <w:rPr>
          <w:rStyle w:val="Heading4Char"/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s</w:t>
      </w:r>
    </w:p>
    <w:p w14:paraId="74388947" w14:textId="37F76F84" w:rsidR="00807DB3" w:rsidRPr="00A33C2D" w:rsidRDefault="00807DB3" w:rsidP="00807DB3">
      <w:pPr>
        <w:jc w:val="center"/>
      </w:pPr>
    </w:p>
    <w:p w14:paraId="6308B46D" w14:textId="54E58667" w:rsidR="00807DB3" w:rsidRDefault="00807DB3">
      <w:pPr>
        <w:pStyle w:val="BodyText"/>
        <w:jc w:val="both"/>
        <w:rPr>
          <w:rFonts w:eastAsia="Arial"/>
        </w:rPr>
      </w:pPr>
      <w:r w:rsidRPr="00A33C2D">
        <w:rPr>
          <w:rFonts w:eastAsia="Arial"/>
        </w:rPr>
        <w:t xml:space="preserve">This </w:t>
      </w:r>
      <w:r w:rsidR="00E04FEF">
        <w:rPr>
          <w:rFonts w:eastAsia="Arial"/>
        </w:rPr>
        <w:t>attestation must be</w:t>
      </w:r>
      <w:r w:rsidRPr="00A33C2D">
        <w:rPr>
          <w:rFonts w:eastAsia="Arial"/>
        </w:rPr>
        <w:t xml:space="preserve"> signed by an officer </w:t>
      </w:r>
      <w:r w:rsidR="00B85A92" w:rsidRPr="00B85A92">
        <w:rPr>
          <w:rFonts w:eastAsia="Arial"/>
        </w:rPr>
        <w:t xml:space="preserve">or executive with authority to bind </w:t>
      </w:r>
      <w:r w:rsidRPr="00A33C2D">
        <w:rPr>
          <w:rFonts w:eastAsia="Arial"/>
        </w:rPr>
        <w:t xml:space="preserve">the Resource Entity identified below.  </w:t>
      </w:r>
    </w:p>
    <w:p w14:paraId="5FFE9562" w14:textId="7C8A7048" w:rsidR="00807DB3" w:rsidRPr="00A33C2D" w:rsidRDefault="00807DB3" w:rsidP="00A33C2D">
      <w:pPr>
        <w:pStyle w:val="BodyText"/>
        <w:jc w:val="both"/>
        <w:rPr>
          <w:rFonts w:eastAsia="Arial"/>
        </w:rPr>
      </w:pPr>
      <w:r w:rsidRPr="00A33C2D">
        <w:rPr>
          <w:rFonts w:eastAsia="Arial"/>
        </w:rPr>
        <w:t xml:space="preserve">By my signature, I confirm the following </w:t>
      </w:r>
      <w:r w:rsidR="00E04FEF">
        <w:rPr>
          <w:rFonts w:eastAsia="Arial"/>
        </w:rPr>
        <w:t xml:space="preserve">with respect to the below-identified Aggregate Distributed Energy Resource (ADER) </w:t>
      </w:r>
      <w:r w:rsidRPr="00A33C2D">
        <w:rPr>
          <w:rFonts w:eastAsia="Arial"/>
        </w:rPr>
        <w:t xml:space="preserve">as of the date of this acknowledgment: </w:t>
      </w:r>
    </w:p>
    <w:p w14:paraId="4A6F8349" w14:textId="77777777" w:rsidR="00807DB3" w:rsidRPr="00A33C2D" w:rsidRDefault="00807DB3" w:rsidP="00786A1C"/>
    <w:p w14:paraId="6C6F2D21" w14:textId="660270EA" w:rsidR="00807DB3" w:rsidRPr="00A33C2D" w:rsidRDefault="00807DB3" w:rsidP="00A33C2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33C2D">
        <w:rPr>
          <w:rFonts w:ascii="Times New Roman" w:hAnsi="Times New Roman"/>
          <w:sz w:val="24"/>
          <w:szCs w:val="24"/>
        </w:rPr>
        <w:t xml:space="preserve">All inverter-based devices </w:t>
      </w:r>
      <w:r w:rsidR="00AC5813">
        <w:rPr>
          <w:rFonts w:ascii="Times New Roman" w:hAnsi="Times New Roman"/>
          <w:sz w:val="24"/>
          <w:szCs w:val="24"/>
        </w:rPr>
        <w:t xml:space="preserve">at each Premise </w:t>
      </w:r>
      <w:r w:rsidRPr="00A33C2D">
        <w:rPr>
          <w:rFonts w:ascii="Times New Roman" w:hAnsi="Times New Roman"/>
          <w:sz w:val="24"/>
          <w:szCs w:val="24"/>
        </w:rPr>
        <w:t xml:space="preserve">included </w:t>
      </w:r>
      <w:r w:rsidR="00E04FEF" w:rsidRPr="00A33C2D">
        <w:rPr>
          <w:rFonts w:ascii="Times New Roman" w:hAnsi="Times New Roman"/>
          <w:sz w:val="24"/>
          <w:szCs w:val="24"/>
        </w:rPr>
        <w:t xml:space="preserve">in the ADER </w:t>
      </w:r>
      <w:r w:rsidRPr="00A33C2D">
        <w:rPr>
          <w:rFonts w:ascii="Times New Roman" w:hAnsi="Times New Roman"/>
          <w:sz w:val="24"/>
          <w:szCs w:val="24"/>
        </w:rPr>
        <w:t xml:space="preserve">are either certified to UL1741-SB or </w:t>
      </w:r>
      <w:r w:rsidR="00AC5813" w:rsidRPr="00A33C2D">
        <w:rPr>
          <w:rFonts w:ascii="Times New Roman" w:hAnsi="Times New Roman"/>
          <w:sz w:val="24"/>
          <w:szCs w:val="24"/>
        </w:rPr>
        <w:t>compl</w:t>
      </w:r>
      <w:r w:rsidR="00AC5813">
        <w:rPr>
          <w:rFonts w:ascii="Times New Roman" w:hAnsi="Times New Roman"/>
          <w:sz w:val="24"/>
          <w:szCs w:val="24"/>
        </w:rPr>
        <w:t>y</w:t>
      </w:r>
      <w:r w:rsidR="00AC5813" w:rsidRPr="00A33C2D">
        <w:rPr>
          <w:rFonts w:ascii="Times New Roman" w:hAnsi="Times New Roman"/>
          <w:sz w:val="24"/>
          <w:szCs w:val="24"/>
        </w:rPr>
        <w:t xml:space="preserve"> </w:t>
      </w:r>
      <w:r w:rsidRPr="00A33C2D">
        <w:rPr>
          <w:rFonts w:ascii="Times New Roman" w:hAnsi="Times New Roman"/>
          <w:sz w:val="24"/>
          <w:szCs w:val="24"/>
        </w:rPr>
        <w:t xml:space="preserve">with the requirements of UL1741-SA; </w:t>
      </w:r>
    </w:p>
    <w:p w14:paraId="7EAC24D2" w14:textId="544A0CA2" w:rsidR="00807DB3" w:rsidRPr="00A33C2D" w:rsidRDefault="00807DB3" w:rsidP="00A33C2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33C2D">
        <w:rPr>
          <w:rFonts w:ascii="Times New Roman" w:hAnsi="Times New Roman"/>
          <w:sz w:val="24"/>
          <w:szCs w:val="24"/>
        </w:rPr>
        <w:t xml:space="preserve">All inverter-based devices </w:t>
      </w:r>
      <w:r w:rsidR="00AC5813">
        <w:rPr>
          <w:rFonts w:ascii="Times New Roman" w:hAnsi="Times New Roman"/>
          <w:sz w:val="24"/>
          <w:szCs w:val="24"/>
        </w:rPr>
        <w:t xml:space="preserve">at each Premise </w:t>
      </w:r>
      <w:r w:rsidRPr="00A33C2D">
        <w:rPr>
          <w:rFonts w:ascii="Times New Roman" w:hAnsi="Times New Roman"/>
          <w:sz w:val="24"/>
          <w:szCs w:val="24"/>
        </w:rPr>
        <w:t xml:space="preserve">included </w:t>
      </w:r>
      <w:r w:rsidR="00E04FEF">
        <w:rPr>
          <w:rFonts w:ascii="Times New Roman" w:hAnsi="Times New Roman"/>
          <w:sz w:val="24"/>
          <w:szCs w:val="24"/>
        </w:rPr>
        <w:t xml:space="preserve">in the ADER </w:t>
      </w:r>
      <w:r w:rsidRPr="00A33C2D">
        <w:rPr>
          <w:rFonts w:ascii="Times New Roman" w:hAnsi="Times New Roman"/>
          <w:sz w:val="24"/>
          <w:szCs w:val="24"/>
        </w:rPr>
        <w:t>have inverter settings that are programmed to ride through frequency and voltage excursions in a manner consistent with requirements for DGRs and DESRs in ERCOT Nodal Operating Guide sections 2.6.2.1(2) and 2.9.2(3);</w:t>
      </w:r>
      <w:r w:rsidRPr="00A33C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3C2D">
        <w:rPr>
          <w:rFonts w:ascii="Times New Roman" w:hAnsi="Times New Roman"/>
          <w:sz w:val="24"/>
          <w:szCs w:val="24"/>
        </w:rPr>
        <w:t>and</w:t>
      </w:r>
    </w:p>
    <w:p w14:paraId="58A1006C" w14:textId="1929725A" w:rsidR="00807DB3" w:rsidRPr="00A33C2D" w:rsidRDefault="00807DB3" w:rsidP="00A33C2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33C2D">
        <w:rPr>
          <w:rFonts w:ascii="Times New Roman" w:hAnsi="Times New Roman"/>
          <w:sz w:val="24"/>
          <w:szCs w:val="24"/>
        </w:rPr>
        <w:t xml:space="preserve">All synchronous generator relays </w:t>
      </w:r>
      <w:r w:rsidR="00786A1C">
        <w:rPr>
          <w:rFonts w:ascii="Times New Roman" w:hAnsi="Times New Roman"/>
          <w:sz w:val="24"/>
          <w:szCs w:val="24"/>
        </w:rPr>
        <w:t xml:space="preserve">at each Premise </w:t>
      </w:r>
      <w:r w:rsidRPr="00A33C2D">
        <w:rPr>
          <w:rFonts w:ascii="Times New Roman" w:hAnsi="Times New Roman"/>
          <w:sz w:val="24"/>
          <w:szCs w:val="24"/>
        </w:rPr>
        <w:t xml:space="preserve">included </w:t>
      </w:r>
      <w:r w:rsidR="00E04FEF">
        <w:rPr>
          <w:rFonts w:ascii="Times New Roman" w:hAnsi="Times New Roman"/>
          <w:sz w:val="24"/>
          <w:szCs w:val="24"/>
        </w:rPr>
        <w:t xml:space="preserve">in the ADER </w:t>
      </w:r>
      <w:r w:rsidRPr="00A33C2D">
        <w:rPr>
          <w:rFonts w:ascii="Times New Roman" w:hAnsi="Times New Roman"/>
          <w:sz w:val="24"/>
          <w:szCs w:val="24"/>
        </w:rPr>
        <w:t xml:space="preserve">are programmed to ride through frequency and voltage excursions in a manner consistent with requirements for DGRs in ERCOT Nodal Operating Guide sections 2.6.2.1(2) and 2.9.2(2). </w:t>
      </w:r>
    </w:p>
    <w:p w14:paraId="3465C210" w14:textId="29CB7C4E" w:rsidR="00807DB3" w:rsidRPr="00A33C2D" w:rsidRDefault="00F11DD5" w:rsidP="00A33C2D">
      <w:pPr>
        <w:pStyle w:val="ListParagraph"/>
        <w:tabs>
          <w:tab w:val="left" w:pos="2160"/>
        </w:tabs>
        <w:rPr>
          <w:rFonts w:ascii="Times New Roman" w:eastAsia="Arial" w:hAnsi="Times New Roman"/>
          <w:color w:val="5B6770"/>
          <w:sz w:val="24"/>
          <w:szCs w:val="24"/>
        </w:rPr>
      </w:pPr>
      <w:r>
        <w:rPr>
          <w:rFonts w:ascii="Times New Roman" w:eastAsia="Arial" w:hAnsi="Times New Roman"/>
          <w:color w:val="5B6770"/>
          <w:sz w:val="24"/>
          <w:szCs w:val="24"/>
        </w:rPr>
        <w:tab/>
      </w:r>
    </w:p>
    <w:p w14:paraId="2CC5B383" w14:textId="57966DA9" w:rsidR="00803B5F" w:rsidRPr="00A33C2D" w:rsidRDefault="00E04FEF" w:rsidP="00A33C2D">
      <w:pPr>
        <w:pStyle w:val="H3"/>
        <w:spacing w:before="0" w:after="0" w:line="360" w:lineRule="auto"/>
        <w:rPr>
          <w:rFonts w:ascii="Times New Roman" w:eastAsia="Arial" w:hAnsi="Times New Roman"/>
          <w:iCs/>
          <w:szCs w:val="24"/>
        </w:rPr>
      </w:pPr>
      <w:r w:rsidRPr="00A33C2D">
        <w:rPr>
          <w:rFonts w:ascii="Times New Roman" w:eastAsia="Arial" w:hAnsi="Times New Roman" w:cs="Times New Roman"/>
          <w:b w:val="0"/>
          <w:bCs w:val="0"/>
          <w:i w:val="0"/>
          <w:iCs/>
          <w:szCs w:val="24"/>
        </w:rPr>
        <w:t>ADER Name:</w:t>
      </w:r>
      <w:r w:rsidRPr="00E04FEF">
        <w:rPr>
          <w:rFonts w:ascii="Times New Roman" w:eastAsia="Arial" w:hAnsi="Times New Roman" w:cs="Times New Roman"/>
          <w:szCs w:val="24"/>
        </w:rPr>
        <w:t xml:space="preserve"> </w:t>
      </w:r>
      <w:r w:rsidRPr="009E3E78">
        <w:rPr>
          <w:rFonts w:ascii="Times New Roman" w:eastAsia="Arial" w:hAnsi="Times New Roman" w:cs="Times New Roman"/>
          <w:szCs w:val="24"/>
        </w:rPr>
        <w:t>_________________________________________</w:t>
      </w:r>
      <w:r>
        <w:rPr>
          <w:rFonts w:ascii="Times New Roman" w:eastAsia="Arial" w:hAnsi="Times New Roman" w:cs="Times New Roman"/>
          <w:szCs w:val="24"/>
        </w:rPr>
        <w:t>___</w:t>
      </w:r>
    </w:p>
    <w:p w14:paraId="3ED29CBB" w14:textId="703DDDCD" w:rsidR="00807DB3" w:rsidRPr="00A33C2D" w:rsidRDefault="00807DB3" w:rsidP="00803B5F">
      <w:pPr>
        <w:pStyle w:val="H3"/>
        <w:spacing w:before="0" w:after="0" w:line="360" w:lineRule="auto"/>
        <w:rPr>
          <w:rFonts w:ascii="Times New Roman" w:eastAsia="Arial" w:hAnsi="Times New Roman" w:cs="Times New Roman"/>
          <w:szCs w:val="24"/>
        </w:rPr>
      </w:pPr>
      <w:r w:rsidRPr="00A33C2D">
        <w:rPr>
          <w:rFonts w:ascii="Times New Roman" w:eastAsia="Arial" w:hAnsi="Times New Roman" w:cs="Times New Roman"/>
          <w:b w:val="0"/>
          <w:bCs w:val="0"/>
          <w:i w:val="0"/>
          <w:iCs/>
          <w:szCs w:val="24"/>
        </w:rPr>
        <w:t>Resource Entity:</w:t>
      </w:r>
      <w:r w:rsidRPr="00A33C2D">
        <w:rPr>
          <w:rFonts w:ascii="Times New Roman" w:eastAsia="Arial" w:hAnsi="Times New Roman" w:cs="Times New Roman"/>
          <w:szCs w:val="24"/>
        </w:rPr>
        <w:t>__________________________________________</w:t>
      </w:r>
    </w:p>
    <w:p w14:paraId="3CC5F233" w14:textId="245E6ECB" w:rsidR="00807DB3" w:rsidRPr="00A33C2D" w:rsidRDefault="00807DB3" w:rsidP="00803B5F">
      <w:pPr>
        <w:pStyle w:val="BodyText"/>
        <w:spacing w:after="0" w:line="360" w:lineRule="auto"/>
        <w:rPr>
          <w:rFonts w:eastAsia="Arial"/>
        </w:rPr>
      </w:pPr>
      <w:r w:rsidRPr="00A33C2D">
        <w:rPr>
          <w:rFonts w:eastAsia="Arial"/>
        </w:rPr>
        <w:t xml:space="preserve">Officer </w:t>
      </w:r>
      <w:r w:rsidR="00B85A92">
        <w:rPr>
          <w:rFonts w:eastAsia="Arial"/>
        </w:rPr>
        <w:t xml:space="preserve">or Executive </w:t>
      </w:r>
      <w:r w:rsidRPr="00A33C2D">
        <w:rPr>
          <w:rFonts w:eastAsia="Arial"/>
        </w:rPr>
        <w:t>Signature: _________________________________________</w:t>
      </w:r>
    </w:p>
    <w:p w14:paraId="331996BA" w14:textId="61A804DF" w:rsidR="00807DB3" w:rsidRPr="00A33C2D" w:rsidRDefault="00807DB3" w:rsidP="00803B5F">
      <w:pPr>
        <w:pStyle w:val="BodyText"/>
        <w:spacing w:after="0" w:line="360" w:lineRule="auto"/>
        <w:rPr>
          <w:rFonts w:eastAsia="Arial"/>
        </w:rPr>
      </w:pPr>
      <w:r w:rsidRPr="00A33C2D">
        <w:rPr>
          <w:rFonts w:eastAsia="Arial"/>
        </w:rPr>
        <w:t>Printed Name:____________________________________________</w:t>
      </w:r>
    </w:p>
    <w:p w14:paraId="6D6134C9" w14:textId="11D5BC9D" w:rsidR="00807DB3" w:rsidRPr="00A33C2D" w:rsidRDefault="00807DB3" w:rsidP="00803B5F">
      <w:pPr>
        <w:pStyle w:val="BodyText"/>
        <w:spacing w:after="0" w:line="360" w:lineRule="auto"/>
        <w:rPr>
          <w:rFonts w:eastAsia="Arial"/>
        </w:rPr>
      </w:pPr>
      <w:r w:rsidRPr="00A33C2D">
        <w:rPr>
          <w:rFonts w:eastAsia="Arial"/>
        </w:rPr>
        <w:t>Title: ___________________________________________________</w:t>
      </w:r>
    </w:p>
    <w:p w14:paraId="4532F0A4" w14:textId="77777777" w:rsidR="00807DB3" w:rsidRPr="00A33C2D" w:rsidRDefault="00807DB3" w:rsidP="00803B5F">
      <w:pPr>
        <w:pStyle w:val="BodyText"/>
        <w:spacing w:after="0" w:line="360" w:lineRule="auto"/>
        <w:rPr>
          <w:rFonts w:eastAsia="Arial"/>
        </w:rPr>
      </w:pPr>
      <w:r w:rsidRPr="00A33C2D">
        <w:rPr>
          <w:rFonts w:eastAsia="Arial"/>
        </w:rPr>
        <w:t>Date: ___________________________________________________</w:t>
      </w:r>
    </w:p>
    <w:p w14:paraId="561082CF" w14:textId="77777777" w:rsidR="001D2208" w:rsidRPr="00786A1C" w:rsidRDefault="001D2208"/>
    <w:sectPr w:rsidR="001D2208" w:rsidRPr="00786A1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2DF4" w14:textId="77777777" w:rsidR="00915727" w:rsidRDefault="00915727" w:rsidP="008B2E96">
      <w:r>
        <w:separator/>
      </w:r>
    </w:p>
  </w:endnote>
  <w:endnote w:type="continuationSeparator" w:id="0">
    <w:p w14:paraId="77BB5490" w14:textId="77777777" w:rsidR="00915727" w:rsidRDefault="00915727" w:rsidP="008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46E2" w14:textId="71D86C88" w:rsidR="008B2E96" w:rsidRDefault="00EC4972" w:rsidP="00A33C2D">
    <w:pPr>
      <w:pStyle w:val="Footer"/>
      <w:jc w:val="right"/>
    </w:pPr>
    <w:r>
      <w:t>10/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3D70" w14:textId="77777777" w:rsidR="00915727" w:rsidRDefault="00915727" w:rsidP="008B2E96">
      <w:r>
        <w:separator/>
      </w:r>
    </w:p>
  </w:footnote>
  <w:footnote w:type="continuationSeparator" w:id="0">
    <w:p w14:paraId="17A2DE49" w14:textId="77777777" w:rsidR="00915727" w:rsidRDefault="00915727" w:rsidP="008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001"/>
    <w:multiLevelType w:val="hybridMultilevel"/>
    <w:tmpl w:val="8364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05AD7"/>
    <w:multiLevelType w:val="hybridMultilevel"/>
    <w:tmpl w:val="FFFFFFFF"/>
    <w:lvl w:ilvl="0" w:tplc="7900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02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BACD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62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03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EC4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0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1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46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B3"/>
    <w:rsid w:val="001D2208"/>
    <w:rsid w:val="0034616F"/>
    <w:rsid w:val="00676303"/>
    <w:rsid w:val="00786A1C"/>
    <w:rsid w:val="00803B5F"/>
    <w:rsid w:val="00807DB3"/>
    <w:rsid w:val="008B2E96"/>
    <w:rsid w:val="00915727"/>
    <w:rsid w:val="00A33C2D"/>
    <w:rsid w:val="00AC5813"/>
    <w:rsid w:val="00B85A92"/>
    <w:rsid w:val="00C44A1B"/>
    <w:rsid w:val="00CD46B2"/>
    <w:rsid w:val="00D47F13"/>
    <w:rsid w:val="00DB33A9"/>
    <w:rsid w:val="00E04FEF"/>
    <w:rsid w:val="00EC4972"/>
    <w:rsid w:val="00F1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BB50"/>
  <w15:chartTrackingRefBased/>
  <w15:docId w15:val="{FCACF63C-AA5D-4160-90D9-D436B3A1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D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7DB3"/>
    <w:pPr>
      <w:keepNext/>
      <w:jc w:val="right"/>
      <w:outlineLvl w:val="3"/>
    </w:pPr>
    <w:rPr>
      <w:rFonts w:ascii="Arial" w:hAnsi="Arial" w:cs="Arial"/>
      <w:b/>
      <w:color w:val="00AEC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DB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07DB3"/>
    <w:rPr>
      <w:rFonts w:ascii="Arial" w:eastAsia="Times New Roman" w:hAnsi="Arial" w:cs="Arial"/>
      <w:b/>
      <w:color w:val="00AEC7"/>
      <w:sz w:val="32"/>
      <w:szCs w:val="32"/>
    </w:rPr>
  </w:style>
  <w:style w:type="paragraph" w:styleId="List">
    <w:name w:val="List"/>
    <w:basedOn w:val="Normal"/>
    <w:semiHidden/>
    <w:unhideWhenUsed/>
    <w:rsid w:val="00807DB3"/>
    <w:pPr>
      <w:ind w:left="360" w:hanging="360"/>
      <w:contextualSpacing/>
    </w:pPr>
  </w:style>
  <w:style w:type="paragraph" w:styleId="BodyText">
    <w:name w:val="Body Text"/>
    <w:basedOn w:val="Normal"/>
    <w:link w:val="BodyTextChar"/>
    <w:semiHidden/>
    <w:unhideWhenUsed/>
    <w:rsid w:val="00807D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07DB3"/>
    <w:rPr>
      <w:rFonts w:ascii="Times New Roman" w:eastAsia="Times New Roman" w:hAnsi="Times New Roman" w:cs="Times New Roman"/>
      <w:sz w:val="24"/>
      <w:szCs w:val="24"/>
    </w:rPr>
  </w:style>
  <w:style w:type="character" w:customStyle="1" w:styleId="H3Char1">
    <w:name w:val="H3 Char1"/>
    <w:link w:val="H3"/>
    <w:locked/>
    <w:rsid w:val="00807DB3"/>
    <w:rPr>
      <w:b/>
      <w:bCs/>
      <w:i/>
      <w:sz w:val="24"/>
    </w:rPr>
  </w:style>
  <w:style w:type="paragraph" w:customStyle="1" w:styleId="H3">
    <w:name w:val="H3"/>
    <w:basedOn w:val="Heading3"/>
    <w:next w:val="BodyText"/>
    <w:link w:val="H3Char1"/>
    <w:rsid w:val="00807DB3"/>
    <w:pPr>
      <w:keepLines w:val="0"/>
      <w:tabs>
        <w:tab w:val="left" w:pos="1080"/>
      </w:tabs>
      <w:spacing w:before="240" w:after="240"/>
      <w:ind w:left="1080" w:hanging="1080"/>
    </w:pPr>
    <w:rPr>
      <w:rFonts w:asciiTheme="minorHAnsi" w:eastAsiaTheme="minorHAnsi" w:hAnsiTheme="minorHAnsi" w:cstheme="minorBidi"/>
      <w:b/>
      <w:bCs/>
      <w:i/>
      <w:color w:val="auto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D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E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E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409F5E5BB984CA898E4671C979DCF" ma:contentTypeVersion="2" ma:contentTypeDescription="Create a new document." ma:contentTypeScope="" ma:versionID="09ab914327dad14c2344ac573c1be4a6">
  <xsd:schema xmlns:xsd="http://www.w3.org/2001/XMLSchema" xmlns:xs="http://www.w3.org/2001/XMLSchema" xmlns:p="http://schemas.microsoft.com/office/2006/metadata/properties" xmlns:ns2="723a8b7a-cd21-471e-94a6-6be23f24a34b" targetNamespace="http://schemas.microsoft.com/office/2006/metadata/properties" ma:root="true" ma:fieldsID="d0f0008fb880d3cb8d4044af37ecc909" ns2:_="">
    <xsd:import namespace="723a8b7a-cd21-471e-94a6-6be23f24a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b7a-cd21-471e-94a6-6be23f24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ABC95-CD20-4109-AFCC-B10DD9179383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723a8b7a-cd21-471e-94a6-6be23f24a34b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A424D1-6F11-45BF-912E-2485F58ED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07E1A-132F-4307-BAE1-F3765CF16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ADFD8-A0EC-43BC-B569-93A54E702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b7a-cd21-471e-94a6-6be23f24a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Katherine</dc:creator>
  <cp:keywords/>
  <dc:description/>
  <cp:lastModifiedBy>Pamela Shaw</cp:lastModifiedBy>
  <cp:revision>2</cp:revision>
  <dcterms:created xsi:type="dcterms:W3CDTF">2022-10-20T14:03:00Z</dcterms:created>
  <dcterms:modified xsi:type="dcterms:W3CDTF">2022-10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09F5E5BB984CA898E4671C979DCF</vt:lpwstr>
  </property>
</Properties>
</file>